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3BD5802A" w:rsidR="00AD1567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8A297D7" w14:textId="77777777" w:rsidR="006B314F" w:rsidRPr="00282F52" w:rsidRDefault="006B314F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324E1825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</w:t>
      </w:r>
      <w:r w:rsidR="006B314F">
        <w:rPr>
          <w:rFonts w:ascii="Times New Roman" w:hAnsi="Times New Roman" w:cs="Times New Roman"/>
          <w:sz w:val="24"/>
          <w:szCs w:val="24"/>
        </w:rPr>
        <w:tab/>
      </w:r>
      <w:r w:rsidR="006B3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2837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2726AD89" w14:textId="5DE7EEA1" w:rsidR="00982174" w:rsidRDefault="00AD1567" w:rsidP="0028375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28375C">
        <w:rPr>
          <w:rFonts w:ascii="Times New Roman" w:hAnsi="Times New Roman" w:cs="Times New Roman"/>
          <w:b/>
          <w:bCs/>
          <w:sz w:val="24"/>
          <w:szCs w:val="24"/>
          <w:u w:val="single"/>
        </w:rPr>
        <w:t>Talenty można rozwijać lub… zakopać. Analizujemy „Przypowieść o talentach”</w:t>
      </w:r>
    </w:p>
    <w:p w14:paraId="25BA726D" w14:textId="79011F4D" w:rsidR="0028375C" w:rsidRDefault="0028375C" w:rsidP="0028375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1AC156" w14:textId="1D41761E" w:rsidR="006B314F" w:rsidRPr="006B314F" w:rsidRDefault="006B314F" w:rsidP="002837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mas taką możliwość, wydrukuj kartę pracy, jeśli nie, zadania wykonaj w zeszycie przedmiotowym. </w:t>
      </w:r>
    </w:p>
    <w:p w14:paraId="6C64B608" w14:textId="735D2BF2" w:rsidR="006B314F" w:rsidRDefault="006B314F" w:rsidP="0028375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6BD4F4" w14:textId="77777777" w:rsidR="006B314F" w:rsidRDefault="006B314F" w:rsidP="0028375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9EF8C" w14:textId="77777777" w:rsidR="006B314F" w:rsidRDefault="006B314F" w:rsidP="006B3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zypowieść o talentach” </w:t>
      </w:r>
      <w:r>
        <w:rPr>
          <w:rFonts w:ascii="Times New Roman" w:hAnsi="Times New Roman" w:cs="Times New Roman"/>
          <w:sz w:val="24"/>
          <w:szCs w:val="24"/>
        </w:rPr>
        <w:t>– karta pracy</w:t>
      </w:r>
    </w:p>
    <w:p w14:paraId="59479544" w14:textId="77777777" w:rsidR="006B314F" w:rsidRDefault="006B314F" w:rsidP="006B3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362F84" w14:textId="77777777" w:rsidR="006B314F" w:rsidRDefault="006B314F" w:rsidP="006B314F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z słownikowe wyjaśnienia wyrazu </w:t>
      </w:r>
      <w:r>
        <w:rPr>
          <w:rFonts w:ascii="Times New Roman" w:hAnsi="Times New Roman" w:cs="Times New Roman"/>
          <w:i/>
          <w:iCs/>
          <w:sz w:val="24"/>
          <w:szCs w:val="24"/>
        </w:rPr>
        <w:t>tal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521034">
          <w:rPr>
            <w:rStyle w:val="Hipercze"/>
            <w:rFonts w:ascii="Times New Roman" w:hAnsi="Times New Roman" w:cs="Times New Roman"/>
            <w:sz w:val="24"/>
            <w:szCs w:val="24"/>
          </w:rPr>
          <w:t>www.sjp.pwn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7BC99E4F" w14:textId="77777777" w:rsidR="006B314F" w:rsidRDefault="006B314F" w:rsidP="006B314F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CB4838" w14:textId="77777777" w:rsidR="006B314F" w:rsidRDefault="006B314F" w:rsidP="006B314F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znaczeni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14:paraId="119E4837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ugie znaczeni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14:paraId="00451E7B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zecie znaczeni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14:paraId="76AF1202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warte znaczeni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14:paraId="3552DD90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AAD1C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alenty ze złota i srebra stanowiły bardzo duże sumy pieniędzy. Jeden talent był równy 15-letniemu wynagrodzeniu przeciętnego robotnik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F9FF62A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3B826" w14:textId="77777777" w:rsidR="006B314F" w:rsidRDefault="006B314F" w:rsidP="006B314F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e słownika internetowego, wypisz sześć – Twoim zdaniem najtrafniejszych – synonimów wyrazu </w:t>
      </w:r>
      <w:r>
        <w:rPr>
          <w:rFonts w:ascii="Times New Roman" w:hAnsi="Times New Roman" w:cs="Times New Roman"/>
          <w:i/>
          <w:iCs/>
          <w:sz w:val="24"/>
          <w:szCs w:val="24"/>
        </w:rPr>
        <w:t>tal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C4C45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6AAF7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l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….</w:t>
      </w:r>
    </w:p>
    <w:p w14:paraId="6D098C89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C3F7C" w14:textId="77777777" w:rsidR="006B314F" w:rsidRDefault="006B314F" w:rsidP="006B314F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rządkuj podane wyrazy / grupy wyrazów, tak aby powstały sentencje (złote myśli) dotyczące talentu. </w:t>
      </w:r>
      <w:r>
        <w:rPr>
          <w:rFonts w:ascii="Times New Roman" w:hAnsi="Times New Roman" w:cs="Times New Roman"/>
          <w:sz w:val="24"/>
          <w:szCs w:val="24"/>
        </w:rPr>
        <w:br/>
        <w:t>W razie trudności skorzystaj z internetu.</w:t>
      </w:r>
    </w:p>
    <w:p w14:paraId="22615690" w14:textId="5056B936" w:rsidR="006B314F" w:rsidRDefault="006B314F" w:rsidP="006B314F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nie wydrukowałeś karty pracy, przepisz do zeszytu powstałe cytaty. </w:t>
      </w:r>
    </w:p>
    <w:p w14:paraId="0B429048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5D5F4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ntu. </w:t>
      </w:r>
      <w:bookmarkStart w:id="0" w:name="_Hlk38801614"/>
      <w:r>
        <w:rPr>
          <w:rFonts w:ascii="Times New Roman" w:hAnsi="Times New Roman" w:cs="Times New Roman"/>
          <w:sz w:val="24"/>
          <w:szCs w:val="24"/>
        </w:rPr>
        <w:t>•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sprzętu, • Nie pomoże • ani fura • jak • uczoność • ani nieskończoność, • nie ma</w:t>
      </w:r>
    </w:p>
    <w:p w14:paraId="5C0DA32B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23984F0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przysłowie polskie</w:t>
      </w:r>
    </w:p>
    <w:p w14:paraId="43AD9645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ABFE9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łos • talent, • Jedni • i pieniądze. • artyści • nazwisko, • mają • a drudzy</w:t>
      </w:r>
    </w:p>
    <w:p w14:paraId="1B514E99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9410E4A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ntoni Dubiec</w:t>
      </w:r>
    </w:p>
    <w:p w14:paraId="6FCDE407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</w:rPr>
      </w:pPr>
    </w:p>
    <w:p w14:paraId="48B1D4C2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iły </w:t>
      </w:r>
      <w:bookmarkStart w:id="1" w:name="_Hlk38801892"/>
      <w:r>
        <w:rPr>
          <w:rFonts w:ascii="Times New Roman" w:hAnsi="Times New Roman" w:cs="Times New Roman"/>
          <w:sz w:val="24"/>
          <w:szCs w:val="24"/>
        </w:rPr>
        <w:t xml:space="preserve">• </w:t>
      </w:r>
      <w:bookmarkEnd w:id="1"/>
      <w:r>
        <w:rPr>
          <w:rFonts w:ascii="Times New Roman" w:hAnsi="Times New Roman" w:cs="Times New Roman"/>
          <w:sz w:val="24"/>
          <w:szCs w:val="24"/>
        </w:rPr>
        <w:t>talent • Nie istnieje • woli. • wielki • bez wielkiej</w:t>
      </w:r>
    </w:p>
    <w:p w14:paraId="693BE5D3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39ECB734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onoriusz Balzac</w:t>
      </w:r>
    </w:p>
    <w:p w14:paraId="493D20C7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491F58CB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alentu. </w:t>
      </w:r>
      <w:r>
        <w:rPr>
          <w:rFonts w:ascii="Times New Roman" w:hAnsi="Times New Roman" w:cs="Times New Roman"/>
          <w:sz w:val="24"/>
          <w:szCs w:val="24"/>
        </w:rPr>
        <w:t>• prawdziwego • Niezadowolenie • cech • jest jedną • każdego • z zasadniczych</w:t>
      </w:r>
    </w:p>
    <w:p w14:paraId="529E502B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E765518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ntoni Czechow</w:t>
      </w:r>
    </w:p>
    <w:p w14:paraId="3CAB3A88" w14:textId="77777777" w:rsidR="006B314F" w:rsidRDefault="006B314F" w:rsidP="006B314F">
      <w:pPr>
        <w:spacing w:after="0"/>
        <w:jc w:val="right"/>
        <w:rPr>
          <w:rFonts w:ascii="Times New Roman" w:hAnsi="Times New Roman" w:cs="Times New Roman"/>
        </w:rPr>
      </w:pPr>
    </w:p>
    <w:p w14:paraId="0FF151D2" w14:textId="5DF3F7F6" w:rsidR="006B314F" w:rsidRDefault="006B314F" w:rsidP="006B314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 „Przypowieść o talentach” zamieszczoną w podręczniku na stronach 275 – 276, następnie uporządkuj chronologicznie plan wydarzeń, wpisując numery od 1 do 11.</w:t>
      </w:r>
    </w:p>
    <w:p w14:paraId="078F746E" w14:textId="728EB3F0" w:rsidR="006B314F" w:rsidRDefault="006B314F" w:rsidP="006B314F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nie wydrukowałeś karty pracy, przepisz do zeszytu uporządkowany plan. </w:t>
      </w:r>
    </w:p>
    <w:p w14:paraId="737C6DDC" w14:textId="77777777" w:rsidR="006B314F" w:rsidRDefault="006B314F" w:rsidP="006B314F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37DC93AC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6B314F" w14:paraId="7E1C09A3" w14:textId="77777777" w:rsidTr="008774FC">
        <w:tc>
          <w:tcPr>
            <w:tcW w:w="704" w:type="dxa"/>
          </w:tcPr>
          <w:p w14:paraId="2419F1AC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12591234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enie się z pierwszym sługą.</w:t>
            </w:r>
          </w:p>
        </w:tc>
      </w:tr>
      <w:tr w:rsidR="006B314F" w14:paraId="38D108C1" w14:textId="77777777" w:rsidTr="008774FC">
        <w:tc>
          <w:tcPr>
            <w:tcW w:w="704" w:type="dxa"/>
          </w:tcPr>
          <w:p w14:paraId="14AAADA0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72D38CE4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drugiemu poddanemu dwóch talentów.</w:t>
            </w:r>
          </w:p>
        </w:tc>
      </w:tr>
      <w:tr w:rsidR="006B314F" w14:paraId="13C0A734" w14:textId="77777777" w:rsidTr="008774FC">
        <w:tc>
          <w:tcPr>
            <w:tcW w:w="704" w:type="dxa"/>
          </w:tcPr>
          <w:p w14:paraId="4649ACC1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13753D62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zwanie przez pana sług na rozmowę przed wyruszeniem w podróż. </w:t>
            </w:r>
          </w:p>
        </w:tc>
      </w:tr>
      <w:tr w:rsidR="006B314F" w14:paraId="34C50165" w14:textId="77777777" w:rsidTr="008774FC">
        <w:tc>
          <w:tcPr>
            <w:tcW w:w="704" w:type="dxa"/>
          </w:tcPr>
          <w:p w14:paraId="60DB3E1F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55EB08FF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enia złożone przez trzeciego sługę.</w:t>
            </w:r>
          </w:p>
        </w:tc>
      </w:tr>
      <w:tr w:rsidR="006B314F" w14:paraId="4D2CAE1D" w14:textId="77777777" w:rsidTr="008774FC">
        <w:tc>
          <w:tcPr>
            <w:tcW w:w="704" w:type="dxa"/>
          </w:tcPr>
          <w:p w14:paraId="04D3429B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37AEEFA7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darowanie pierwszego sługi pięcioma talentami. </w:t>
            </w:r>
          </w:p>
        </w:tc>
      </w:tr>
      <w:tr w:rsidR="006B314F" w14:paraId="62F9BE8A" w14:textId="77777777" w:rsidTr="008774FC">
        <w:tc>
          <w:tcPr>
            <w:tcW w:w="704" w:type="dxa"/>
          </w:tcPr>
          <w:p w14:paraId="46205D36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62A4AFD1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ępienie trzeciego sługi.</w:t>
            </w:r>
          </w:p>
        </w:tc>
      </w:tr>
      <w:tr w:rsidR="006B314F" w14:paraId="43BE24D2" w14:textId="77777777" w:rsidTr="008774FC">
        <w:tc>
          <w:tcPr>
            <w:tcW w:w="704" w:type="dxa"/>
          </w:tcPr>
          <w:p w14:paraId="220F9744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4B2ACB18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arowanie jednego talentu trzeciemu słudze.</w:t>
            </w:r>
          </w:p>
        </w:tc>
      </w:tr>
      <w:tr w:rsidR="006B314F" w14:paraId="1BCBA900" w14:textId="77777777" w:rsidTr="008774FC">
        <w:tc>
          <w:tcPr>
            <w:tcW w:w="704" w:type="dxa"/>
          </w:tcPr>
          <w:p w14:paraId="7097629B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7AAEB7BC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odzenie drugiego poddanego.</w:t>
            </w:r>
          </w:p>
        </w:tc>
      </w:tr>
      <w:tr w:rsidR="006B314F" w14:paraId="3AC02F32" w14:textId="77777777" w:rsidTr="008774FC">
        <w:tc>
          <w:tcPr>
            <w:tcW w:w="704" w:type="dxa"/>
          </w:tcPr>
          <w:p w14:paraId="6F1F28A8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1967B60F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pierwszego i drugiego sługi nad pomnożeniem talentów.</w:t>
            </w:r>
          </w:p>
        </w:tc>
      </w:tr>
      <w:tr w:rsidR="006B314F" w14:paraId="4CEC4A39" w14:textId="77777777" w:rsidTr="008774FC">
        <w:tc>
          <w:tcPr>
            <w:tcW w:w="704" w:type="dxa"/>
          </w:tcPr>
          <w:p w14:paraId="79DF7185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0C12EBCA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rót pana z podróży.</w:t>
            </w:r>
          </w:p>
        </w:tc>
      </w:tr>
      <w:tr w:rsidR="006B314F" w14:paraId="5D81CDFE" w14:textId="77777777" w:rsidTr="008774FC">
        <w:tc>
          <w:tcPr>
            <w:tcW w:w="704" w:type="dxa"/>
          </w:tcPr>
          <w:p w14:paraId="1FE83C22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</w:tcPr>
          <w:p w14:paraId="2B57AC82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panie pieniędzy w ziemi przez trzeciego sługę. </w:t>
            </w:r>
          </w:p>
        </w:tc>
      </w:tr>
    </w:tbl>
    <w:p w14:paraId="3F834AB4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5C09F" w14:textId="77777777" w:rsidR="006B314F" w:rsidRDefault="006B314F" w:rsidP="006B314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dosłowny sens przypowieści – w tym celu uzupełnij tabelę.</w:t>
      </w:r>
    </w:p>
    <w:p w14:paraId="654B5672" w14:textId="77777777" w:rsidR="006B314F" w:rsidRPr="00D17B9F" w:rsidRDefault="006B314F" w:rsidP="006B314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B314F" w14:paraId="3DEAC27C" w14:textId="77777777" w:rsidTr="008774FC">
        <w:tc>
          <w:tcPr>
            <w:tcW w:w="2690" w:type="dxa"/>
          </w:tcPr>
          <w:p w14:paraId="16404695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ohaterowie</w:t>
            </w:r>
          </w:p>
        </w:tc>
        <w:tc>
          <w:tcPr>
            <w:tcW w:w="2690" w:type="dxa"/>
          </w:tcPr>
          <w:p w14:paraId="3AE07C93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ierwszy sługa</w:t>
            </w:r>
          </w:p>
        </w:tc>
        <w:tc>
          <w:tcPr>
            <w:tcW w:w="2691" w:type="dxa"/>
          </w:tcPr>
          <w:p w14:paraId="5117E0F4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ugi sługa</w:t>
            </w:r>
          </w:p>
        </w:tc>
        <w:tc>
          <w:tcPr>
            <w:tcW w:w="2691" w:type="dxa"/>
          </w:tcPr>
          <w:p w14:paraId="1C1DCA68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rzeci sługa</w:t>
            </w:r>
          </w:p>
        </w:tc>
      </w:tr>
      <w:tr w:rsidR="006B314F" w14:paraId="485867FE" w14:textId="77777777" w:rsidTr="008774FC">
        <w:trPr>
          <w:trHeight w:val="737"/>
        </w:trPr>
        <w:tc>
          <w:tcPr>
            <w:tcW w:w="2690" w:type="dxa"/>
            <w:vAlign w:val="center"/>
          </w:tcPr>
          <w:p w14:paraId="7233EC8E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adanie do wykonania</w:t>
            </w:r>
          </w:p>
        </w:tc>
        <w:tc>
          <w:tcPr>
            <w:tcW w:w="2690" w:type="dxa"/>
            <w:vAlign w:val="center"/>
          </w:tcPr>
          <w:p w14:paraId="4D06F7CD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F5D42D3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7D959D7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4F" w14:paraId="2655FBE7" w14:textId="77777777" w:rsidTr="008774FC">
        <w:trPr>
          <w:trHeight w:val="737"/>
        </w:trPr>
        <w:tc>
          <w:tcPr>
            <w:tcW w:w="2690" w:type="dxa"/>
            <w:vAlign w:val="center"/>
          </w:tcPr>
          <w:p w14:paraId="029A61C8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djęte działanie</w:t>
            </w:r>
          </w:p>
        </w:tc>
        <w:tc>
          <w:tcPr>
            <w:tcW w:w="2690" w:type="dxa"/>
            <w:vAlign w:val="center"/>
          </w:tcPr>
          <w:p w14:paraId="77A5D559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FF6B12B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5F79684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4F" w14:paraId="4A1347C1" w14:textId="77777777" w:rsidTr="008774FC">
        <w:trPr>
          <w:trHeight w:val="737"/>
        </w:trPr>
        <w:tc>
          <w:tcPr>
            <w:tcW w:w="2690" w:type="dxa"/>
            <w:vAlign w:val="center"/>
          </w:tcPr>
          <w:p w14:paraId="4BAD9E5D" w14:textId="77777777" w:rsidR="006B314F" w:rsidRPr="00370991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fekt / Zysk</w:t>
            </w:r>
          </w:p>
        </w:tc>
        <w:tc>
          <w:tcPr>
            <w:tcW w:w="2690" w:type="dxa"/>
            <w:vAlign w:val="center"/>
          </w:tcPr>
          <w:p w14:paraId="5EA140A2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B396170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35BF6AF" w14:textId="77777777" w:rsidR="006B314F" w:rsidRDefault="006B314F" w:rsidP="00877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48915" w14:textId="77777777" w:rsidR="006B314F" w:rsidRPr="00370991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BDFE5" w14:textId="77777777" w:rsidR="006B314F" w:rsidRDefault="006B314F" w:rsidP="006B314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rakteryzuj bohaterów „Przypowieści o talentach” – nazwij ich cechy i omów postawy.</w:t>
      </w:r>
    </w:p>
    <w:p w14:paraId="41C911EF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1CB13" w14:textId="57D090C0" w:rsidR="006B314F" w:rsidRDefault="006B314F" w:rsidP="006B314F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i drugi słu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B9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rzeci sługa</w:t>
      </w:r>
    </w:p>
    <w:p w14:paraId="7A987C27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38803347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bookmarkEnd w:id="2"/>
      <w:r>
        <w:rPr>
          <w:rFonts w:ascii="Times New Roman" w:hAnsi="Times New Roman" w:cs="Times New Roman"/>
          <w:sz w:val="24"/>
          <w:szCs w:val="24"/>
        </w:rPr>
        <w:tab/>
      </w:r>
    </w:p>
    <w:p w14:paraId="46DFE5B8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167C9FEF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4610505E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2FFB6E1A" w14:textId="0C8F177E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6884E455" w14:textId="77777777" w:rsidR="006B314F" w:rsidRPr="00D17B9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BBBB0CA" w14:textId="78C44845" w:rsidR="006B314F" w:rsidRDefault="006B314F" w:rsidP="006B314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ącz liniami podane elementy fabuły opowieści z ukrytym sensem, który ze sobą niosą, i na tej podstawie sformułuj przesłanie płynące z „Przypowieści o talentach”. </w:t>
      </w:r>
    </w:p>
    <w:p w14:paraId="5C672FBF" w14:textId="13580A5D" w:rsidR="006B314F" w:rsidRDefault="006B314F" w:rsidP="006B314F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nie wydrukowałeś karty pracy, w zeszycie napisz przesłanie.  </w:t>
      </w:r>
    </w:p>
    <w:p w14:paraId="4A7A0AF3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7081"/>
      </w:tblGrid>
      <w:tr w:rsidR="006B314F" w14:paraId="6BEAB733" w14:textId="77777777" w:rsidTr="008774FC">
        <w:tc>
          <w:tcPr>
            <w:tcW w:w="2263" w:type="dxa"/>
          </w:tcPr>
          <w:p w14:paraId="4702F6C0" w14:textId="77777777" w:rsidR="006B314F" w:rsidRDefault="006B314F" w:rsidP="008774F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</w:p>
        </w:tc>
        <w:tc>
          <w:tcPr>
            <w:tcW w:w="1418" w:type="dxa"/>
          </w:tcPr>
          <w:p w14:paraId="57C101DC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2713428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olnienia, umiejętności, dar mądrości</w:t>
            </w:r>
          </w:p>
        </w:tc>
      </w:tr>
      <w:tr w:rsidR="006B314F" w14:paraId="750EAEAF" w14:textId="77777777" w:rsidTr="008774FC">
        <w:tc>
          <w:tcPr>
            <w:tcW w:w="2263" w:type="dxa"/>
          </w:tcPr>
          <w:p w14:paraId="2683031C" w14:textId="77777777" w:rsidR="006B314F" w:rsidRDefault="006B314F" w:rsidP="008774F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ga</w:t>
            </w:r>
          </w:p>
        </w:tc>
        <w:tc>
          <w:tcPr>
            <w:tcW w:w="1418" w:type="dxa"/>
          </w:tcPr>
          <w:p w14:paraId="0B1B0C16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7AB6356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istwo, bierność, marnowanie zdolności, zaprzepaszczanie szans</w:t>
            </w:r>
          </w:p>
        </w:tc>
      </w:tr>
      <w:tr w:rsidR="006B314F" w14:paraId="203A080F" w14:textId="77777777" w:rsidTr="008774FC">
        <w:tc>
          <w:tcPr>
            <w:tcW w:w="2263" w:type="dxa"/>
          </w:tcPr>
          <w:p w14:paraId="4F50649D" w14:textId="77777777" w:rsidR="006B314F" w:rsidRDefault="006B314F" w:rsidP="008774F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nt</w:t>
            </w:r>
          </w:p>
        </w:tc>
        <w:tc>
          <w:tcPr>
            <w:tcW w:w="1418" w:type="dxa"/>
          </w:tcPr>
          <w:p w14:paraId="5A30AA62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8055928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osobisty, praca nad sobą, aktywność</w:t>
            </w:r>
          </w:p>
        </w:tc>
      </w:tr>
      <w:tr w:rsidR="006B314F" w14:paraId="36947C5E" w14:textId="77777777" w:rsidTr="008774FC">
        <w:tc>
          <w:tcPr>
            <w:tcW w:w="2263" w:type="dxa"/>
          </w:tcPr>
          <w:p w14:paraId="6D53E796" w14:textId="77777777" w:rsidR="006B314F" w:rsidRDefault="006B314F" w:rsidP="008774F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nażanie talentów</w:t>
            </w:r>
          </w:p>
        </w:tc>
        <w:tc>
          <w:tcPr>
            <w:tcW w:w="1418" w:type="dxa"/>
          </w:tcPr>
          <w:p w14:paraId="46E851EA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99B518D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g</w:t>
            </w:r>
          </w:p>
        </w:tc>
      </w:tr>
      <w:tr w:rsidR="006B314F" w14:paraId="739FB0D5" w14:textId="77777777" w:rsidTr="008774FC">
        <w:tc>
          <w:tcPr>
            <w:tcW w:w="2263" w:type="dxa"/>
          </w:tcPr>
          <w:p w14:paraId="7973FC6F" w14:textId="77777777" w:rsidR="006B314F" w:rsidRDefault="006B314F" w:rsidP="008774F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panie talentu</w:t>
            </w:r>
          </w:p>
        </w:tc>
        <w:tc>
          <w:tcPr>
            <w:tcW w:w="1418" w:type="dxa"/>
          </w:tcPr>
          <w:p w14:paraId="71A829CE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B58AADC" w14:textId="77777777" w:rsidR="006B314F" w:rsidRDefault="006B314F" w:rsidP="00877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wiek, każdy z nas</w:t>
            </w:r>
          </w:p>
        </w:tc>
      </w:tr>
    </w:tbl>
    <w:p w14:paraId="504FBF55" w14:textId="77777777" w:rsidR="006B314F" w:rsidRDefault="006B314F" w:rsidP="006B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C05B5" w14:textId="77777777" w:rsidR="006B314F" w:rsidRPr="004A6D1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A6D1F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zesłanie:</w:t>
      </w:r>
    </w:p>
    <w:p w14:paraId="3123C4D3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4442A4D9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4BBAFCA3" w14:textId="77777777" w:rsidR="006B314F" w:rsidRDefault="006B314F" w:rsidP="006B3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C8457C5" w14:textId="774DF6EE" w:rsidR="0028375C" w:rsidRPr="0028375C" w:rsidRDefault="006B314F" w:rsidP="00D17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sectPr w:rsidR="0028375C" w:rsidRPr="0028375C" w:rsidSect="006B31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55367"/>
    <w:multiLevelType w:val="hybridMultilevel"/>
    <w:tmpl w:val="1A6E7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A29B7"/>
    <w:multiLevelType w:val="hybridMultilevel"/>
    <w:tmpl w:val="B1163134"/>
    <w:lvl w:ilvl="0" w:tplc="6B7C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33393"/>
    <w:multiLevelType w:val="hybridMultilevel"/>
    <w:tmpl w:val="FB3CD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28"/>
  </w:num>
  <w:num w:numId="17">
    <w:abstractNumId w:val="16"/>
  </w:num>
  <w:num w:numId="18">
    <w:abstractNumId w:val="29"/>
  </w:num>
  <w:num w:numId="19">
    <w:abstractNumId w:val="24"/>
  </w:num>
  <w:num w:numId="20">
    <w:abstractNumId w:val="30"/>
  </w:num>
  <w:num w:numId="21">
    <w:abstractNumId w:val="9"/>
  </w:num>
  <w:num w:numId="22">
    <w:abstractNumId w:val="11"/>
  </w:num>
  <w:num w:numId="23">
    <w:abstractNumId w:val="1"/>
  </w:num>
  <w:num w:numId="24">
    <w:abstractNumId w:val="5"/>
  </w:num>
  <w:num w:numId="25">
    <w:abstractNumId w:val="27"/>
  </w:num>
  <w:num w:numId="26">
    <w:abstractNumId w:val="19"/>
  </w:num>
  <w:num w:numId="27">
    <w:abstractNumId w:val="25"/>
  </w:num>
  <w:num w:numId="28">
    <w:abstractNumId w:val="26"/>
  </w:num>
  <w:num w:numId="29">
    <w:abstractNumId w:val="17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5DF3"/>
    <w:rsid w:val="000E2252"/>
    <w:rsid w:val="000F5061"/>
    <w:rsid w:val="00113C79"/>
    <w:rsid w:val="0011435E"/>
    <w:rsid w:val="00114441"/>
    <w:rsid w:val="00142111"/>
    <w:rsid w:val="0014321F"/>
    <w:rsid w:val="001530FE"/>
    <w:rsid w:val="00192088"/>
    <w:rsid w:val="001A10E8"/>
    <w:rsid w:val="001D4A6D"/>
    <w:rsid w:val="001E32BC"/>
    <w:rsid w:val="00263273"/>
    <w:rsid w:val="00282F52"/>
    <w:rsid w:val="0028375C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5F135A"/>
    <w:rsid w:val="006333C4"/>
    <w:rsid w:val="00676960"/>
    <w:rsid w:val="006839F4"/>
    <w:rsid w:val="006B314F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B228F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82174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17B9F"/>
    <w:rsid w:val="00D2017B"/>
    <w:rsid w:val="00D252EF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008BD"/>
    <w:rsid w:val="00E118AA"/>
    <w:rsid w:val="00E20032"/>
    <w:rsid w:val="00E269F5"/>
    <w:rsid w:val="00E4773B"/>
    <w:rsid w:val="00E75BBE"/>
    <w:rsid w:val="00EA3748"/>
    <w:rsid w:val="00EF7A02"/>
    <w:rsid w:val="00F07580"/>
    <w:rsid w:val="00F22CF6"/>
    <w:rsid w:val="00F23483"/>
    <w:rsid w:val="00F25DDE"/>
    <w:rsid w:val="00F44A79"/>
    <w:rsid w:val="00F763CF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jp.pw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1B6-7136-44E6-88ED-104F2B95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7T08:45:00Z</dcterms:created>
  <dcterms:modified xsi:type="dcterms:W3CDTF">2020-04-27T08:45:00Z</dcterms:modified>
</cp:coreProperties>
</file>